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1 vom 16. Dezember 2014</w:t>
      </w:r>
    </w:p>
    <w:p>
      <w:r>
        <w:t>ZH Sozialversicherungsgericht, 2014-12-16, DE</w:t>
      </w:r>
    </w:p>
    <w:p>
      <w:r>
        <w:rPr>
          <w:b/>
        </w:rPr>
        <w:t xml:space="preserve">Quelle: </w:t>
      </w:r>
      <w:r>
        <w:t>https://mcp.opencaselaw.ch/entscheid/zh_sozialversicherungsgericht_IV.2014.01021</w:t>
      </w:r>
    </w:p>
    <w:p>
      <w:r>
        <w:t>FR: ZH_SOZIALVERSICHERUNGSGERICHT IV.2014.01021 du 16 décembre 2014</w:t>
      </w:r>
    </w:p>
    <w:p>
      <w:r>
        <w:t>IT: ZH_SOZIALVERSICHERUNGSGERICHT IV.2014.01021 del 16 dicembre 2014</w:t>
      </w:r>
    </w:p>
    <w:p>
      <w:pPr>
        <w:pStyle w:val="Heading2"/>
      </w:pPr>
      <w:r>
        <w:t>Erwägungen</w:t>
      </w:r>
    </w:p>
    <w:p>
      <w:r>
        <w:rPr>
          <w:b/>
        </w:rPr>
        <w:t>E. 1.1</w:t>
      </w:r>
    </w:p>
    <w:p>
      <w:r>
        <w:t>Die massgebenden rechtlichen Grundlagen, insbesondere betreffend die Invali di tätsbemessung (Art. 16 des Bundesgesetzes über den Allgemeinen Teil des Sozial versicherungsrechts, ATSG) und den Rentenanspruch (Art. 28 des Bundes gesetzes über die Invalidenversicherung, IVG), sind im angefochtenen Entscheid zu treffend wiedergegeben (Urk. 2 S. 1). Darauf kann, mit den nach stehenden Er gänzungen, verwiesen werden.</w:t>
      </w:r>
    </w:p>
    <w:p>
      <w:r>
        <w:rPr>
          <w:b/>
        </w:rPr>
        <w:t>E. 1.2</w:t>
      </w:r>
    </w:p>
    <w:p>
      <w:r>
        <w:t>Ändert sich der Invaliditätsgrad einer Rentenbezügerin oder eines Rentenbe zügers erheblich, so wird die Rente von Amtes wegen oder auf Gesuch hin für die Zukunft entsprechend erhöht, herabgesetzt oder aufgehoben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Strittig ist die revisionsweise Erhöhung der bis anhin ausgerichteten halben Rente, wobei namentlich zu prüfen ist, ob sich der Gesundheitszustand des Be schwerdeführers wesentlich verschlechtert hat respektive sich die für die Invali ditäts bemessung massgebende Arbeitsfähigkeit verändert hat. Für die Beurtei lung der Frage, ob eine anspruchserhebliche Änderung eingetreten ist, wird der Sachverhalt zur Zeit der strittigen Verfügung (September 2014 ) verglichen mit dem Sachverhalt, wie er im Zeitpunkt der letzten Rentenrevision (Verfügung vom Juni 2010, Urk. 8/125 ) bestanden hat. 2.2</w:t>
      </w:r>
    </w:p>
    <w:p>
      <w:r>
        <w:t>Die Beschwerdegegnerin hielt in der angefochtenen Verfügung (Urk. 2)</w:t>
      </w:r>
    </w:p>
    <w:p>
      <w:r>
        <w:t>fest, dass eine Verschlechterung des Gesundheitszustandes nicht ausgewiesen sei . Als einzige neue Diagnose sei eine chronische Schmerzstörung dazugekommen. Diese gehöre zu den pathogenetisch -ätiologisch unklaren syndromalen</w:t>
      </w:r>
    </w:p>
    <w:p>
      <w:r>
        <w:t>Be schwerdebildern ohne nachweisbare organische Grundlage. Die Überprüfung der Försterkriterien habe ergeben, dass die Beschwerden aus objektiver Sicht über windbar seien (S. 2 oben).</w:t>
      </w:r>
    </w:p>
    <w:p>
      <w:r>
        <w:t>Im Rahmen der Beschwerdeantwort ( Urk. 7) führte die Beschwerdegegnerin an, dass die im MEDAS-Gutachten angegebenen psychiatrischen Störungen bereits in den vorliegenden Berichten abgebildet worden seien, wenn auch teilweise anderen Diagnosen zugeordnet. Der Schweregrad sei etwa ähnlich den Vorbe rich ten. Insofern sei eine Verschlechterung des psychischen Gesundheitszustan des nicht plausibel . Anzumerken sei zudem, dass dem Beschwerdeführer nach Ansicht des rheumatologischen Teilgutachters leichte Tätigkeiten uneinge schränkt zumutbar seien (S. 1 unten). 2.3</w:t>
      </w:r>
    </w:p>
    <w:p>
      <w:r>
        <w:t>Der Beschwerdeführer macht e in der Beschwerde (Urk. 1) geltend, dass gestützt auf das MEDAS-Gutachten aus rein psychiatrischer Sicht eine Arbeitsunfähig keit von 60 % besteh e (S. 3 oben). Die in der Verfügung gemachte Aussage, dass keine Anhaltspunkte für einen sozialen Rückzug und einen primären Krankheitsgewinn vorlägen, sei nicht korrekt (S. 4 oben).</w:t>
      </w:r>
    </w:p>
    <w:p>
      <w:r>
        <w:t>Der rheumatologische Gutachter sei zum Schluss gekommen, dass für schwere bis mittelschwere kör perliche Tätigkeiten eine 100%ige Arbeitsunfähigkeit gegeben sei . Leichte Tätig keiten seien zwar grundsätzlich zumutbar , zu welchem Prozentsatz könne in dessen in Ermangelung früherer Arbeitsplatzprofile nicht entschieden werden (S. 4 unten). Zudem sei zu berücksichtigen, dass jede einzelne, durch die Osteo porose neu bedingte Fraktur gemäss Gutachten eine volle Arbeitsunfähigkeit während rund dreier Monate nach sich ziehe (S. 5 unten).</w:t>
      </w:r>
    </w:p>
    <w:p>
      <w:r>
        <w:t>Schliesslich seien zu den im Hauptgutachten festgehaltenen Diagnosen mit wesentlicher Einschränkung der Arbeitsfähigkeit auch die HIV-Infektion, die durch die HIV-Medikamente bedingten zahlreichen Neben wir kungen , die Adi positas sowie die Hepatitis C-Erkrankung zu zählen . Das Zusammenkommen all dieser einzelnen schweren, jede für sich die Arbeitsfähigkeit einschränkenden Krankheiten wirke sich in seiner Gesamtheit nochmals zusätzlich negativ auf seine Arbeitsfähigkeit aus (S. 5 Mitte).</w:t>
      </w:r>
    </w:p>
    <w:p>
      <w:r>
        <w:t>Die Prognose punkto Eingliederung werde von allen Gutachtern sowie den behandelnden Ärzten Dr. C.___ und Dr. D.___ einheitlich als schlecht beurteilt. Mit Blick auf die zahlreichen Komorbiditäten sei nicht davon au szugehen, dass er je wieder werde arbeiten können (S. 6 Mitte). 3.</w:t>
      </w:r>
    </w:p>
    <w:p>
      <w:r>
        <w:rPr>
          <w:b/>
        </w:rPr>
        <w:t>E. 3</w:t>
      </w:r>
    </w:p>
    <w:p>
      <w:r>
        <w:t>-15). Per September 1998 meldete sich der Versicherte in der Schweiz ab und zog nach Z.___ , A.___ (Urk. 8/74 ).</w:t>
      </w:r>
    </w:p>
    <w:p>
      <w:r>
        <w:t>Nach einem Gesuch des Versicherten um Rentenerhöhung im Mai 1999 (Urk.</w:t>
      </w:r>
    </w:p>
    <w:p>
      <w:r>
        <w:rPr>
          <w:b/>
        </w:rPr>
        <w:t>E. 3.1</w:t>
      </w:r>
    </w:p>
    <w:p>
      <w:r>
        <w:t>Im Urteil des hiesigen Gerichts vom 2 3. Januar 2013 ( Urk. 8/156) wurden die damals vorliegenden medizinischen Akten wie folgt gewürdigt</w:t>
      </w:r>
    </w:p>
    <w:p>
      <w:r>
        <w:t>(S. 8 f. E.</w:t>
      </w:r>
    </w:p>
    <w:p>
      <w:r>
        <w:t>4.1 - E.</w:t>
      </w:r>
    </w:p>
    <w:p>
      <w:r>
        <w:t>4.4 ):</w:t>
      </w:r>
    </w:p>
    <w:p>
      <w:r>
        <w:t>Aufgrund der vorliegenden medizinischen Berichte ist eine Veränderung im Gesund heitszustand ausgewiesen und unbestritten, da der Beschwerdeführer neu an Osteoporose und dadurch bedingten Wirbelfrakturen leidet. Es stellt sich allerdings die Frage, ob es sich dabei um eine dauerhafte Verschlechterung des Gesundheitszustandes handelt, welche sich zusätzlich auf die zumutbare Restar beitsfähigkeit in einer angepassten Tätigkeit – von bis anhin 50 % – auswirkt. Zur Frage der Arbeitsfähigkeit finden sich die Einschätzungen des Hausarztes Dr. C.___ sowie des RAD-Arztes Dr. E.___ . Dr. C.___ attestierte dem Beschwerdeführer eine 100%ige Arbeitsunfähig keit seit mindestens Dezember 2011. Er bezweifelte eine genügende Verbesse rung der Arbeitsfähigkeit durch eine Vertebroplastie . Demgegenüber verneinte Dr. E.___ eine dauerhafte Ver schlechterung des Gesundheitszustandes, da eine Ver tebroplastie die Beschwer den innerhalb von wenigen Stunden abklingen lasse, und ging (weiterhin) von einer 50%igen Arbeitsfähigkeit in einer leichten, wechselbelastenden Tätigkeit aus. (...)</w:t>
      </w:r>
    </w:p>
    <w:p>
      <w:r>
        <w:t>Angesichts der vorliegenden Akten ist nicht klar, wie sich die neu aufgetretene Osteoporose mit ihren Begleiterscheinungen auf die Arbeitsfähigkeit des Be schwer deführers auswirkt. Auch lässt sich nicht sagen, inwiefern ein operativer Eingriff ( Vertebroplastie ) den Gesundheitszustand und entsprechend die Ar beits fähigkeit des Beschwerdeführers beeinflussen würde. Die diesbezüglichen Ein schätz ungen des Hausarztes Dr. C.___ und des Anästhesisten Dr. E.___ steh en sich diametral entgegen. Von einer kurzfristen Verbesserung kann auf grund des Berichtes des Swiss Medical Board wohl ausgegangen werden. Mass gebend wäre indessen nur eine dauernde Verbesserung.</w:t>
      </w:r>
    </w:p>
    <w:p>
      <w:r>
        <w:t>Nach dem Gesagten ist eine Beurteilung der aktuellen Beeinträchtigungen sowie deren Auswirkungen auf die Arbeitsfähigkeit, und somit auch die Beantwortung der Frage, ob eine wesentliche Verschlechterung des Gesundheitszustandes des Beschwerdeführers eingetreten ist, anhand der vorliegenden Berichte nicht mög lich.</w:t>
      </w:r>
    </w:p>
    <w:p>
      <w:r>
        <w:t>(...) Angesichts der Aktenlage sind weitere Abklärungen erforderlich, um den Sach ver halt in medizinischer Hinsicht zu vervollständigen. Fraglich sind die Aus wirk ungen einer Vertebroplastie auf die Arbeitsfähigkeit respektive die ak tuelle Ar beitsfähigkeit und die nach Durchführung einer Vertebroplastie zu er wart ende Arbeitsfähigkeit. Falls durch den Eingriff eine wesentliche Verbesse rung der Ar beitsfähigkeit zu erwarten ist, ist ausserdem zu klären, ob dem Be schwerde führer eine entsprechende Operation aus medizinischer Sicht zumutbar ist, zu mal er sich nach dem traumatischen Vertebroplastieversuch nicht erneut einem solchen Eingriff unterziehen möchte.</w:t>
      </w:r>
    </w:p>
    <w:p>
      <w:r>
        <w:t>Die vorliegende Streitsache erweist sich folglich als nicht spruchreif. (...)</w:t>
      </w:r>
    </w:p>
    <w:p>
      <w:r>
        <w:rPr>
          <w:b/>
        </w:rPr>
        <w:t>E. 3.2</w:t>
      </w:r>
    </w:p>
    <w:p>
      <w:r>
        <w:t>Dr. med. C.___ , Facharzt für Allgemeine Innere Medizin, hatte</w:t>
      </w:r>
    </w:p>
    <w:p>
      <w:r>
        <w:t>a m 8. Mai 2012 ( Urk. 8 /1 31 /1-4) festgehalten, der Gesundheitszustand des Be schwerdeführers habe sich seit seinem letzten Bericht vom März 2010 deutlich verschlechtert.</w:t>
      </w:r>
    </w:p>
    <w:p>
      <w:r>
        <w:t>Im Dezember 2011 hätten sich die lum balen Beschwerden rasch verstärkt. Es seien Wirbelfrakturen bei ausgepräg ter Osteoporose festgestellt worden (S. 3 lit . D.3). Seit mindestens Dezember 2011 bestehe eine 100%ige Arbeitsunfähigkeit (S. 2 lit . B).</w:t>
      </w:r>
    </w:p>
    <w:p>
      <w:r>
        <w:t>Dem aktuellen Bericht von Dr. C.___</w:t>
      </w:r>
    </w:p>
    <w:p>
      <w:r>
        <w:t>vom 1 5. April 2013 zuhanden der Beschwerdegeg nerin (Urk. 8/161) ist zu entnehmen, dass seit her keine wesentli che Änderung stattgefunden hat (S. 1 oben).</w:t>
      </w:r>
    </w:p>
    <w:p>
      <w:r>
        <w:t>Dr. C.___ nannte folgende Hauptdiagnosen mit Auswirkung auf die Arbeitsfähigkeit (S. 1): - HIV-Infektion (Erstdiagnose 1986, Infektion durch Injektionsdrogenkon sum ) - chronische Hepatitis C - Osteoporose - Deckplatteneinbruch BWK7 - Bodenplatteneinbruch LWK3 und LWK5 - depressive Störung und dissoziale Persönlichkeitsstörung</w:t>
      </w:r>
    </w:p>
    <w:p>
      <w:r>
        <w:t>Dr. C.___ führte aus, dass der Beschwerdeführer immer sehr kooperativ sei. Im Dezember 2012 habe er einen erneuten Wirbelkörperbruch erlebt. Weiterhin bestehe eine ausgeprägte Adynamie im Rahmen einer chronischen Depression, Vereinsamung und Deprivation. Mit illegalem Drogenkonsum habe er aufgehört (S. 2 Ziff. 3). Ein aktueller Konsum von psychotropen Substanzen spiele keine Rolle für die andauernde Ar beitsunfähigkeit (S. 2 Ziff. 4).</w:t>
      </w:r>
    </w:p>
    <w:p>
      <w:r>
        <w:t>Der Beschwerdeführer brauche lebenslang antiretrovirale Medikation und vermutlich ebenso lange eine genügend dosierte Opioidsubstitution und genügende Analgesie (S. 3 oben).</w:t>
      </w:r>
    </w:p>
    <w:p>
      <w:r>
        <w:rPr>
          <w:b/>
        </w:rPr>
        <w:t>E. 3.3</w:t>
      </w:r>
    </w:p>
    <w:p>
      <w:r>
        <w:t>Zur weiteren Abklärung des entscheidrelevanten Sachverhaltes holte die Be schwerdegegnerin ein</w:t>
      </w:r>
    </w:p>
    <w:p>
      <w:r>
        <w:t>Gutachten der Ärzte der MEDAS B.___ ein. Das Gutachten vom 2 2. Januar 2014 (Urk. 8/178 /1-26 )</w:t>
      </w:r>
    </w:p>
    <w:p>
      <w:r>
        <w:t>basiert auf einer internisti schen, einer rheumatologischen und einer psychiatrischen Beurteilung sowie den vorhandenen Akten. Die begutachtenden Ärzte nannten die folgenden Diagnosen mit Einfluss auf die Arbeitsfähigkeit (S. 24</w:t>
      </w:r>
    </w:p>
    <w:p>
      <w:r>
        <w:t>Ziff. 4 .1): - chronische Schmerzstörung mit somatischen und psychischen Faktoren, mit - residual-affektivem Zustandsbild - anderen anhaltenden kognitiven Beeinträchtigungen, bei persistieren der Opiatabhängigkeit (episodischer Gebrauch von Heroin trotz The rapie mit 60 mg Methadon/Tag), persistierender Nikotinabhängigkeit (mit [Raucher-] Bronchitis) und früherer langjähriger Polytoxikoma nie - intermittierendes lumbovertebrales , teils thorakolumbales bis lumbos pondylogenes Schmerzsyndrom, linksbetont, bei - deutlichen Spondylarthrosen im kaudalen Lumbalbereich - deutlicher Osteoporose lumbal (behandelt), bei Risikofaktoren Niko tin a busus und HIV-Positivität/AIDS (behandelt) - Status nach Impressionsfrakturen des 1 2. Brustwirbels und, weniger, der Lendenwirbelkörper</w:t>
      </w:r>
    </w:p>
    <w:p>
      <w:r>
        <w:t>Als Diagnosen ohne wesentliche Einschränkung der Arbeitsfähigkeit wurden im Wesentlichen eine HIV-Infektion, eine Adipositas, eine arterielle Hypertonie, eine Unterschenkelvarikose beidseits sowie eine chronische Hepatitis C genannt (S. 24 Ziff. 4.2). Gemäss eigenen Angaben leide der Beschwerdeführer unter ständigen Schmerzen . Im Vordergrund stünden die Rückenschmerzen, welche seit zwei bis drei Jahren, ohne Auslöser, langsam aufgetreten seien und seither ständig zugenommen hätten. Des Weiteren leide er an chronischen Bauch schmerzen und – seit Januar 2000 – an Schmerzen im linken Bein. Schliesslich sei die Einsamkeit ein grosses Problem (S. 16 ff. Ziff. 1.2.4).</w:t>
      </w:r>
    </w:p>
    <w:p>
      <w:r>
        <w:t>Im rheumatologische n</w:t>
      </w:r>
    </w:p>
    <w:p>
      <w:r>
        <w:t>Teilgutachten der Klinik F.___ in G.___ vom 2 2. Oktober 2013 ( Urk. 8/178/43-48) wurde ausgeführt , d ie Untersuchung habe sehr kooperativ durchgeführt werden können. Die Befunde seien relativ gering. Zusammengefasst bestehe ein leichtes vertebrales Schmerzsyndrom (S. 4 Ziff. 5).</w:t>
      </w:r>
    </w:p>
    <w:p>
      <w:r>
        <w:t>Aus rheumatologischer Sicht führe die verminderte segmentale Belastbarkeit vertebral zu einer Arbeitsunfähigkeit für mittelschwere bis schwere körperliche Tätigkeiten. Leichte Tätigkeiten seien rheumatologisch zumutbar. Nicht zumut bar sei das repetitive Heben und Tragen von Gewichten übe r 10 kg über Gürtel höhe sowie von mehr als 5 kg über Schulterhöhe. Aufgrund des Frakturrisikos sei auch das vereinzelte Tragen von schweren Lasten nicht zumutbar. Ebenfalls nicht zumutbar seien Tätigkeiten mit Sicherungsfunktionen. Die Arbeitsfähig keit gelte retrospektiv seit etwa einem Jahr. Nach durchgemachten Frakturen sei von einer Rehabilitationsphase von etwa drei Monaten auszugehen (mit daraus folgender voller Arbeitsunfähigkeit). Der Hausarzt berichte in ausführlichen und konklusiven Berichten über eine volle Arbeitsunfähigkeit. Interdisziplinär, unter Berücksichtigung der erheblichen Komorbiditäten , sei seine Beurteilung sehr gut nachvollziehbar (S. 5 Ziff. 6). Seit September 2010 seien osteoporotische Frak turen im vertebralen Bereich dazugekommen. Dementsprechend habe sich der Gesundheitszustand aus rein rheumatologischer Sicht verschlechtert (Einschrän kung der Arbeitsfähigkeit für mittelschwere bis schwere körperliche Tätigkeiten; S. 6 Ziff. 8). Die Therapieoption der Vertebroplastie sei zum heutigen Zeitpunkt nicht (mehr) sinnvoll; dadurch sei auch keine Steigerung der Arbeitsfähigkeit zu erwarten (S. 6 Ziff. 7).</w:t>
      </w:r>
    </w:p>
    <w:p>
      <w:r>
        <w:t>P ract . med. H.___ , Facharzt für Psychiatrie und Psychotherapie , führte im psychiatrischen Teilgutachten vom 1 3. November 2013 ( Urk. 8/178/31-40) aus,</w:t>
      </w:r>
    </w:p>
    <w:p>
      <w:r>
        <w:t>d er Verdacht auf eine Persönlichkeitsstörung liege nahe, aufgrund Akten lage und Anamnese könne eine solche aber nicht schlüssig belegt werden. Bei der genauen Überprüfung des psychischen Status Quo mit dem Psychostatus ergebe sich nur ein sehr geringes depressives Syndrom, was auch dem psychi atrisch-klinischen Eindruck entspreche. Aufgrund des prominenten Drogen kon sums über eine sehr lange Zeitspanne sei es aus seiner Sicht überwiegend wahr scheinlich, dass die Depressivität und Psychoorgan izität Restzustände nach ICD 10 bei Drogenkonsum seien (S. 8 Mitte). Eine chronische Schmerzstörung mit somatischen und psychischen Faktoren sei anzunehmen (S.</w:t>
      </w:r>
    </w:p>
    <w:p>
      <w:r>
        <w:t>8 unten). Zu den Kriterien für die Anerkennung chronischer Schmerzkrankheiten ohne adäquates somatisches Korrelat gab pract . med. H.___ an, psychische Komorbiditäten seien vorhanden, ebenfalls somatische (gemäss rheumatologischem Teilgutach ten ). Ein sozialer Rückzug liege vor. Ein primärer Krankheitsgewinn wäre al len falls darin zu vermuten, dass der Beschwerdeführer in einem Land lebe, in dem er sich nicht mehr wohl fühle; dies scheine ihm aber ein eher schwacher Aspekt zu sein. Der Beschwerdeführer unter ziehe sich keiner psychiatrischen Behandlung. In der Gesamtschau sei ein Teil der Kriterien erfüllt, ein kleiner Teil nicht. Die Ausprägung der Kriterien sei eher nicht stark. Insofern liege aus sei ner Sicht ein schwacher Einfluss auf die Arbeitsfähigkeit vor (S. 9 oben). Letzt lich seien bis auf die somatoforme Störung die angegebenen Störungen bereits in den vorliegenden Berichten abgebildet worden, wenn auch teilweise anderen Diagnosen zugeordnet. Der Schweregrad sei etwa ähnlich den Vorberichten (S. 9 Mitte). Im Jahr 2008 sei die I.___ von einer Arbeitsfähigkeit von etwa 20 Stunden pro Woche, mithin etwas weniger als 50 % ausgegangen.</w:t>
      </w:r>
    </w:p>
    <w:p>
      <w:r>
        <w:t>Damals sei die somatoforme Störung noch nicht angeführt worden. Dennoch erscheine diese Einschätzung nachvollziehbar, weniger auf grund der Diagnosen als auf Basis des angeführten Befundes. Aufgrund der dazugekommenen somatoformen Störung sei von einer Verschlechterung aus zugehen und unter Berücksichtigung vor allem des ICF erscheine eine Arbeits fähigkeit von 40 % aus versicherungsmedizinischer Sicht realistisch.</w:t>
      </w:r>
    </w:p>
    <w:p>
      <w:r>
        <w:t>Aus psy chiatrisch-klinischer Sicht erachte er einen erfolgreichen Wiedereinstieg fü r überwiegend un wahrscheinli ch (S. 10 Ziff. 5.1).</w:t>
      </w:r>
    </w:p>
    <w:p>
      <w:r>
        <w:t>Im Rahmen der zusammenfassenden Beurteilung im Hauptgutachten ( Urk. 8/178/1-26) wurde festgehalten, dass sich der Gesundheitszustand des Beschwerdeführers seit September 2010 verschlechtert habe, somatis ch jedoch nur vorübergehend, in dem leichtgradige</w:t>
      </w:r>
    </w:p>
    <w:p>
      <w:r>
        <w:t>osteoporotische</w:t>
      </w:r>
    </w:p>
    <w:p>
      <w:r>
        <w:t>Wirbelkörper-Impres sionsfrakturen hinzugekommen seien, wofür der Beschwerdeführer inzwischen entsprechend behandelt werde. Aus psychiatrischer Sicht sei die klare Diagnose „chronische Schmerzstörung“ neu hinzugekommen, welche die somatisch adap tierte Arbeitsfähigkeit auf 40 % der Norm vermindert habe (S. 26 Ziff. 6.1). Zur Arbeitsfähigkeit in einer angepassten Tätigkeit wurde ausgeführt, dass körper lich leichte Arbeiten ohne Heben und Tragen von mehr als 10 kg kranial der Gürtellinie und von mehr als 5 kg kranial der Schulterhorizontalen sowie ohne krafterheischende Sicherungsfunktionen zu 40 % der Norm zumutbar seien, wobei vor allem die psychischen Befunde limitierend wirkten (S. 25 Ziff. 5.2).</w:t>
      </w:r>
    </w:p>
    <w:p>
      <w:r>
        <w:t>Die Prognose punkto Wiederaufnahme einer Arbeit sei düster, vor allem aus psychiatrischen Gründen (S. 26 Ziff. 5.5). 4. 4.1</w:t>
      </w:r>
    </w:p>
    <w:p>
      <w:r>
        <w:t>Zur Frage der Arbeitsfähigkeit liegen die Einschätzungen von Dr. C.___ sowie der Ärzte der MEDAS B.___ vor. Während d er Hausarzt Dr. C.___ – wie offenbar auch dessen Nachfolger, Dr. med. D.___ , Facharzt für Allgemeine Innere Medizin (vgl. Telefonnotiz der Rechtsvertreterin des Beschwerdeführers, Urk. 3/6) – von einer 100%igen Ar beitsunfähigkeit ausging, attestierten die Ärzte der MEDAS B.___ dem Beschwerdeführer eine 40%ige Arbeitsfähigkeit in einer angepassten Tätigkeit . 4.2</w:t>
      </w:r>
    </w:p>
    <w:p>
      <w:r>
        <w:t>Die neu vorliegende, ausführliche Expertise der MEDAS B.___ erfüllt die Anforderungen an den Beweiswert medizinischer Berichte im Sinne der Rechtsprechung (vgl. vorstehend E. 1. 3 ) vollumfänglich. Sie setzt sich mit allen Aspekten der gesundheitlichen Beeinträchtigungen auseinander und berück sichtigt insbesondere auch sämtliche bis dahin angefallenen ärztlichen Untersu chungsberichte.</w:t>
      </w:r>
    </w:p>
    <w:p>
      <w:r>
        <w:t>Darauf kann abgestellt werden. Die Diagnosen und Befunde sind denn auch grundsätzlich un bestritten.</w:t>
      </w:r>
    </w:p>
    <w:p>
      <w:r>
        <w:t>Soweit der Hausarzt Dr. C.___ dem Beschwerdeführer eine 100%ige Arbeits unfähigkeit bescheinigte, vermag diese Einschätzung die eingehend be gründeten Untersuchungsergebnisse der Ärzte der MEDAS B.___</w:t>
      </w:r>
    </w:p>
    <w:p>
      <w:r>
        <w:t>nicht in Zweifel zu ziehen. So begründete Dr. C.___ die von ihm attestierte vollständige Arbeitsunfähigkeit nicht näher.</w:t>
      </w:r>
    </w:p>
    <w:p>
      <w:r>
        <w:t>Auch machte er keine Angaben zur Arbeitsfähigkeit in einer angepassten Tätigkeit. Im Übrigen ist bei der Beweis würdigung der Erfahrungstatsache Rechnung zu tragen, dass Hausärzte mitun ter im Hinblick auf ihre auftragsrechtliche Vertrauensstellung in Zweifelsfällen eher zu Gunsten ihrer Patienten aussagen (vgl. BGE 125 V 352 ff.). 4.3</w:t>
      </w:r>
    </w:p>
    <w:p>
      <w:r>
        <w:t>In Würdigung der Akten zeigt sich , dass sich der Gesundheitszustand des Beschwerdeführer s seit Juni 2010 ver änd ert hat. Neu sind eine chronische Schmerzstörung sowie leichtgradige</w:t>
      </w:r>
    </w:p>
    <w:p>
      <w:r>
        <w:t>osteoporotische</w:t>
      </w:r>
    </w:p>
    <w:p>
      <w:r>
        <w:t>Wirbelkörper-Impressions frakturen hinzugekommen. Aus dem MEDAS- Gutachten ergibt sich , dass auf grund der osteoporotischen Frakturen nicht von einer dauerhaften Verschlech terung des Gesundheitszustandes auszugehen ist. So besteht zwar eine Einschrän kung der Arbeitsfähigkeit für mittelschwere und schwere körperliche Tätigkeiten; in Bezug auf eine angepasste, körperlich leichte Tätigkeit bleiben diese indessen ohne (dauerhaften) Einfluss. Damit bleibt zu prü fen , ob die auf grund der chronischen Schmerzstörung attestierte Einschränkung der Arbeits fähigkeit aus versicherungsrechtlicher Sicht berücksichtigt werden kann. 4. 4</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 gre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BGE 130 V 352, 131 V 49 E. 1.2, BGE 139 V 547 E. 3 ).</w:t>
      </w:r>
    </w:p>
    <w:p>
      <w:r>
        <w:t>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 scheiden, ob der Gesundheitsschaden invalidisierend ist, das heisst zu prüfen, ob eine festgestellte psychische Komorbidität hinreichend erheblich ist und ob ein zelne oder mehrere der festgestellten weiteren Kriterien in genügender Intensität und Konstanz vorliegen, um gesamthaft den Schluss auf eine im Hinblick auf eine erwerbliche Tätigkeit nicht mit zumutbarer Willensanstrengung überwind bare Schmerzstörung zu erlauben (Urteil 9C_482/2010 vom 2 1. September 2010 E. 4.3). Die Prüfung schliesst die Beurteilung der Frage ein, inwiefern die ärztli che Einschätzung der psychisch bedingten Arbeitsunfähigkeit invaliditätsfremde Gesichtspunkte (insbesondere psychosoziale und soziokulturelle Belastungsfak toren ) mitberücksichtigt (Urteil 9C_651/2009 vom 7. Mai 2010 E. 5.1).</w:t>
      </w:r>
    </w:p>
    <w:p>
      <w:r>
        <w:t>4. 5</w:t>
      </w:r>
    </w:p>
    <w:p>
      <w:r>
        <w:t>Das zentrale Kriterium einer psychischen Komorbidität von erheblicher Schwere, Ausprägung und Dauer ist vorliegend nicht gegeben. D er psychiatrische Gut achter pract . med. H.___ führte zwar aus, dass psychische Komorbiditäten vorhanden seien, machte aber keine näheren Angaben dazu. Das von ihm fest gestellte depressive Syndrom beurteilte er selbst als gering und sah dieses als Restzustand nach Drogenkonsum ( Urk. 8/178/31-40 S. 8 Mitte) . Von einem selbstständigen, vom Schmerzsyndrom losgelöste n psychisch en Leiden kann somit nicht ausgegangen werden. Damit bleibt zu prüfen, ob in Würdigung der alternativen Kriterien insgesamt auf die ausnahmsweise Unzumutbarkeit der Schmerzbewältigung zu schliessen ist.</w:t>
      </w:r>
    </w:p>
    <w:p>
      <w:r>
        <w:t>Im M EDAS -Gutachten wurde ein lumbovertebrales , teils thorakolumbales bis lumbospondylogenes</w:t>
      </w:r>
    </w:p>
    <w:p>
      <w:r>
        <w:t>Syndrom diagnostiziert, wobei die Befunde als relativ ge ring beurteilt wurden</w:t>
      </w:r>
    </w:p>
    <w:p>
      <w:r>
        <w:t>( Urk. 8/178/43-48 S. 4 Ziff. 4.1 und Ziff. 5) . Dies führt zum Schluss, dass zwar eine chronische körperliche Erkrankung vorliegt, diese jedoch nur mässig ausgeprägt ist.</w:t>
      </w:r>
    </w:p>
    <w:p>
      <w:r>
        <w:t>Von einem chronifizierten Krankheitsverlauf mit unveränderter oder progredienter Symptomatik ist vorliegend wohl noch nicht auszugehen, da sich die Schmerzstörung beim Beschwerdeführer erst vor kurzem entwickelt hat.</w:t>
      </w:r>
    </w:p>
    <w:p>
      <w:r>
        <w:t>Betreffend Scheitern einer konsequent durchgeführten ambulanten oder stationären Behandlung trotz kooperativer Haltung der versi cherten Person ist zu bemerken, dass im MEDAS-Gutachten zusätzliche medizi nische Massnahmen empfohlen wurden, nämlich eine a mbulante psychiatrische Ergotherapie sowie eine muskelaufbauende Physiotherapie ( Urk. 8/178 /1-26 S.</w:t>
      </w:r>
    </w:p>
    <w:p>
      <w:r>
        <w:t>25 Ziff. 5.3).</w:t>
      </w:r>
    </w:p>
    <w:p>
      <w:r>
        <w:t>Somit sind nicht alle zumutbaren Behandlungsoptionen ausge schöpft. Insbesondere unterzog sich der Beschwerdeführer bisher keiner psychi atrischen Behandlung.</w:t>
      </w:r>
    </w:p>
    <w:p>
      <w:r>
        <w:t>Angesichts der Tatsache, dass die Behandlungsoptionen noch nicht ausgeschöpft sind, kann auch nicht von einem therapeutisch nicht mehr beeinflussbaren innerseelischen Verlauf einer an sich missglückten, psy chisch aber entlastenden Konfliktbewältigung (primärer Krankheitsgewinn) aus gegangen werden.</w:t>
      </w:r>
    </w:p>
    <w:p>
      <w:r>
        <w:t>Angesichts der Angaben im MEDAS-Gutachten ist zwar ein leichtgradiger Rückzug anzunehmen, ein sozialer Rückzug in allen Belangen des Lebens liegt indessen nicht vor. Der Beschwerdeführer steht in regelmässigem , gute m Kontakt mit seinem Vater, der in derselben Strasse wohnt, geht oft spa zieren und tätigt seine Einkäufe selbst ( Urk. 8/178 /1-26 S. 15 unten).</w:t>
      </w:r>
    </w:p>
    <w:p>
      <w:r>
        <w:t>Ebenfalls steht er in Kontakt mit seinen beiden Brüdern, der Tochter und dem Sohn sowie einer Kollegin, welche ihm gelegentlich im Haushalt hilft ( Urk. 8/178 /1-26 S. 15 oben; Urk. 8/178/31-40 S. 3 oben und S. 4 Mitte) . Auch seine Arzttermine nimmt er offenbar wahr. Dass er nur noch wenige Aussenkontakte hat, beruht nicht nur auf seinem eigenen Wunsch; vielmehr leidet er unter der Einsamkeit (vgl. Urk. 8/ 178 /1-26 S. 18 unten ) .</w:t>
      </w:r>
    </w:p>
    <w:p>
      <w:r>
        <w:t>Die Gesamtwürdigung der bei Fehlen einer psychischen Komorbidität zu beach tenden massgebenden Kriterien ergibt, dass lediglich von einer zwar chroni schen, aber mässig ausgeprägten somatischen Begleiterkrankung</w:t>
      </w:r>
    </w:p>
    <w:p>
      <w:r>
        <w:t>und einem leichtgradigen sozialen Rückzug</w:t>
      </w:r>
    </w:p>
    <w:p>
      <w:r>
        <w:t>auszugehen ist. Angesichts dessen kann nicht gefolgert werden, eine Schmerzbewältigung sei ausnahmsweise unzumutbar.</w:t>
      </w:r>
    </w:p>
    <w:p>
      <w:r>
        <w:t>Zu bemerken ist, dass der psychiatrische Gutachter pract . med. H.___</w:t>
      </w:r>
    </w:p>
    <w:p>
      <w:r>
        <w:t>davon ausg ing , dass zwar ein Teil der Kriterien erfüllt sei , die Ausprägung aber eher nicht stark sei und somit nur ein schwacher Einfluss auf die Arbeitsfähigkeit vorliege. Somit ist der Regelfall der zumutbaren Überwindbarkeit gegeben, so dass die aufgrund der chronisch en Schmerzstörung attestierte Minderung der Arbeitsfähigkeit im versicherungsrechtlichen Rahmen ausser Betracht bleiben muss. 4.6</w:t>
      </w:r>
    </w:p>
    <w:p>
      <w:r>
        <w:t>Zusammenfassend ist in Bezug auf die Diagnosen und Befunde auf das MEDAS -Gutachten abzustellen. Wie soeben dargelegt, verm ag die chronische Schmerz störung die Arbeitsfähigkeit aus versicherungsrechtlicher Sicht indessen nicht zusätzlich einzuschränken. Demnach liegt k eine dauerhafte Verschlechterung des Gesundheitszustandes des Beschwerdeführers vor</w:t>
      </w:r>
    </w:p>
    <w:p>
      <w:r>
        <w:t>und es ist weiterhin von einer zumutbare n Restarbeitsfähigkeit i n einer angepassten Tätigkeit im Umfang von 50 % auszugehen.</w:t>
      </w:r>
    </w:p>
    <w:p>
      <w:r>
        <w:t>4.7</w:t>
      </w:r>
    </w:p>
    <w:p>
      <w:r>
        <w:t>Nach dem Gesagten hat sich der Gesundheitszustand des Beschwerdeführers</w:t>
      </w:r>
    </w:p>
    <w:p>
      <w:r>
        <w:t>seit der letzten Rentenrevisio n zwar verändert, in Bez ug auf die für die Invaliditäts bemessung massgebende Arbeitsfähigkeit ist indessen keine Änderung einge treten . Damit erübrigt sich ein Einkommensvergleich.</w:t>
      </w:r>
    </w:p>
    <w:p>
      <w:r>
        <w:t>Demnach ist der angefochtene Entscheid nicht zu beanstanden und die dagegen erhobene Beschwerde ist abzuweisen. 5 .</w:t>
      </w:r>
    </w:p>
    <w:p>
      <w:r>
        <w:t>Die Kos ten gemäss Art. 69</w:t>
      </w:r>
    </w:p>
    <w:p>
      <w:r>
        <w:t>Abs. 1 bis IVG sind ermessensweise auf Fr. 800 .-- fest zusetzen und ausgangsgemäss dem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Aids-Hilfe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r>
        <w:rPr>
          <w:b/>
        </w:rPr>
        <w:t>E. 8</w:t>
      </w:r>
    </w:p>
    <w:p>
      <w:r>
        <w:t>/ 152/3-6 ) hiess das hiesige Gericht im Verfahren Nr. IV.20</w:t>
      </w:r>
    </w:p>
    <w:p>
      <w:r>
        <w:rPr>
          <w:b/>
        </w:rPr>
        <w:t>E. 12</w:t>
      </w:r>
    </w:p>
    <w:p>
      <w:r>
        <w:t>.0 10 41 mit Urteil vom 2 3. Januar 20</w:t>
      </w:r>
    </w:p>
    <w:p>
      <w:r>
        <w:rPr>
          <w:b/>
        </w:rPr>
        <w:t>E. 13</w:t>
      </w:r>
    </w:p>
    <w:p>
      <w:r>
        <w:t>in dem Sinne gut, als es die Sache zu ergänzenden Abklärungen an die IV-Stelle zurückwies ( Urk. 8 / 156 ).</w:t>
      </w:r>
    </w:p>
    <w:p>
      <w:r>
        <w:rPr>
          <w:b/>
        </w:rPr>
        <w:t>E. 17</w:t>
      </w:r>
    </w:p>
    <w:p>
      <w:r>
        <w:t>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